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B1D" w:rsidRDefault="00574B1D" w:rsidP="00574B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4B1D" w:rsidRPr="00D719B4" w:rsidRDefault="00574B1D" w:rsidP="00574B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19B4">
        <w:rPr>
          <w:rFonts w:ascii="Times New Roman" w:hAnsi="Times New Roman" w:cs="Times New Roman"/>
          <w:b/>
          <w:sz w:val="36"/>
          <w:szCs w:val="36"/>
        </w:rPr>
        <w:t xml:space="preserve">PLAN TERMINÓW PRAKTYK ZAWODOWYCH </w:t>
      </w:r>
    </w:p>
    <w:p w:rsidR="00574B1D" w:rsidRDefault="00574B1D" w:rsidP="00574B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ok szkolny 2021/2022</w:t>
      </w:r>
    </w:p>
    <w:p w:rsidR="00574B1D" w:rsidRPr="00D719B4" w:rsidRDefault="00574B1D" w:rsidP="00574B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4B1D" w:rsidRPr="00BF3DE2" w:rsidRDefault="00574B1D" w:rsidP="00574B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167" w:type="dxa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8"/>
        <w:gridCol w:w="1188"/>
        <w:gridCol w:w="4037"/>
        <w:gridCol w:w="1984"/>
      </w:tblGrid>
      <w:tr w:rsidR="00574B1D" w:rsidRPr="00BF3DE2" w:rsidTr="00F0257F">
        <w:tc>
          <w:tcPr>
            <w:tcW w:w="1958" w:type="dxa"/>
          </w:tcPr>
          <w:p w:rsid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k</w:t>
            </w:r>
            <w:r w:rsidRPr="00BF3DE2">
              <w:rPr>
                <w:rFonts w:ascii="Times New Roman" w:hAnsi="Times New Roman" w:cs="Times New Roman"/>
                <w:bCs/>
                <w:sz w:val="32"/>
                <w:szCs w:val="32"/>
              </w:rPr>
              <w:t>lasa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/</w:t>
            </w:r>
          </w:p>
          <w:p w:rsidR="00574B1D" w:rsidRPr="00BF3DE2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wychowawca</w:t>
            </w:r>
          </w:p>
        </w:tc>
        <w:tc>
          <w:tcPr>
            <w:tcW w:w="1188" w:type="dxa"/>
          </w:tcPr>
          <w:p w:rsidR="00574B1D" w:rsidRPr="00BF3DE2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F3DE2">
              <w:rPr>
                <w:rFonts w:ascii="Times New Roman" w:hAnsi="Times New Roman" w:cs="Times New Roman"/>
                <w:bCs/>
                <w:sz w:val="32"/>
                <w:szCs w:val="32"/>
              </w:rPr>
              <w:t>profil</w:t>
            </w:r>
          </w:p>
        </w:tc>
        <w:tc>
          <w:tcPr>
            <w:tcW w:w="6021" w:type="dxa"/>
            <w:gridSpan w:val="2"/>
            <w:tcBorders>
              <w:bottom w:val="single" w:sz="4" w:space="0" w:color="auto"/>
            </w:tcBorders>
          </w:tcPr>
          <w:p w:rsidR="00574B1D" w:rsidRPr="00BF3DE2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F3DE2">
              <w:rPr>
                <w:rFonts w:ascii="Times New Roman" w:hAnsi="Times New Roman" w:cs="Times New Roman"/>
                <w:bCs/>
                <w:sz w:val="32"/>
                <w:szCs w:val="32"/>
              </w:rPr>
              <w:t>termin</w:t>
            </w:r>
          </w:p>
        </w:tc>
      </w:tr>
      <w:tr w:rsidR="00574B1D" w:rsidRPr="00D719B4" w:rsidTr="00F0257F">
        <w:tc>
          <w:tcPr>
            <w:tcW w:w="1958" w:type="dxa"/>
          </w:tcPr>
          <w:p w:rsidR="00574B1D" w:rsidRPr="0050729B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</w:pPr>
            <w:r w:rsidRPr="0050729B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>III a</w:t>
            </w:r>
          </w:p>
          <w:p w:rsidR="00574B1D" w:rsidRPr="0050729B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</w:rPr>
            </w:pPr>
            <w:proofErr w:type="spellStart"/>
            <w:r w:rsidRPr="0050729B">
              <w:rPr>
                <w:rFonts w:ascii="Times New Roman" w:hAnsi="Times New Roman" w:cs="Times New Roman"/>
                <w:bCs/>
                <w:color w:val="00B050"/>
              </w:rPr>
              <w:t>Korta-Borgosz</w:t>
            </w:r>
            <w:proofErr w:type="spellEnd"/>
            <w:r w:rsidRPr="0050729B">
              <w:rPr>
                <w:rFonts w:ascii="Times New Roman" w:hAnsi="Times New Roman" w:cs="Times New Roman"/>
                <w:bCs/>
                <w:color w:val="00B050"/>
              </w:rPr>
              <w:t xml:space="preserve"> M.</w:t>
            </w:r>
          </w:p>
        </w:tc>
        <w:tc>
          <w:tcPr>
            <w:tcW w:w="1188" w:type="dxa"/>
          </w:tcPr>
          <w:p w:rsidR="00574B1D" w:rsidRPr="0050729B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  <w:lang w:val="en-US"/>
              </w:rPr>
            </w:pPr>
            <w:r w:rsidRPr="0050729B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  <w:lang w:val="en-US"/>
              </w:rPr>
              <w:t>TR</w:t>
            </w:r>
          </w:p>
        </w:tc>
        <w:tc>
          <w:tcPr>
            <w:tcW w:w="4037" w:type="dxa"/>
          </w:tcPr>
          <w:p w:rsid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  <w:lang w:val="en-US"/>
              </w:rPr>
              <w:t>13</w:t>
            </w:r>
            <w:r w:rsidRPr="0050729B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  <w:lang w:val="en-US"/>
              </w:rPr>
              <w:t>.09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  <w:lang w:val="en-US"/>
              </w:rPr>
              <w:t>-24</w:t>
            </w:r>
            <w:r w:rsidRPr="0050729B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  <w:lang w:val="en-US"/>
              </w:rPr>
              <w:t>.0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  <w:lang w:val="en-US"/>
              </w:rPr>
              <w:t xml:space="preserve">9.2021 r.   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>2</w:t>
            </w:r>
            <w:r w:rsidRPr="0050729B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 tyg.</w:t>
            </w:r>
          </w:p>
          <w:p w:rsidR="00574B1D" w:rsidRPr="00574B1D" w:rsidRDefault="00574B1D" w:rsidP="00F0257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548DD4" w:themeColor="text2" w:themeTint="99"/>
                <w:sz w:val="32"/>
                <w:szCs w:val="32"/>
              </w:rPr>
              <w:t xml:space="preserve"> </w:t>
            </w:r>
            <w:r w:rsidRPr="00190F7D">
              <w:rPr>
                <w:rFonts w:ascii="Times New Roman" w:hAnsi="Times New Roman" w:cs="Times New Roman"/>
                <w:bCs/>
                <w:color w:val="E36C0A" w:themeColor="accent6" w:themeShade="BF"/>
                <w:sz w:val="32"/>
                <w:szCs w:val="32"/>
              </w:rPr>
              <w:t xml:space="preserve"> </w:t>
            </w: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27.09-08.10.2021 r.   2 tyg.</w:t>
            </w:r>
          </w:p>
        </w:tc>
        <w:tc>
          <w:tcPr>
            <w:tcW w:w="1984" w:type="dxa"/>
            <w:vMerge w:val="restart"/>
          </w:tcPr>
          <w:p w:rsidR="00574B1D" w:rsidRPr="00190F7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</w:pPr>
            <w:r w:rsidRPr="00190F7D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praktyka </w:t>
            </w:r>
            <w:r w:rsidRPr="00190F7D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br/>
              <w:t xml:space="preserve">we Włoszech </w:t>
            </w:r>
            <w:r w:rsidRPr="00190F7D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br/>
              <w:t>i w Polsce</w:t>
            </w:r>
          </w:p>
        </w:tc>
      </w:tr>
      <w:tr w:rsidR="00574B1D" w:rsidRPr="00D719B4" w:rsidTr="00F0257F">
        <w:trPr>
          <w:trHeight w:val="678"/>
        </w:trPr>
        <w:tc>
          <w:tcPr>
            <w:tcW w:w="1958" w:type="dxa"/>
          </w:tcPr>
          <w:p w:rsidR="00574B1D" w:rsidRPr="0050729B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</w:pPr>
            <w:r w:rsidRPr="0050729B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>III d</w:t>
            </w:r>
          </w:p>
          <w:p w:rsidR="00574B1D" w:rsidRPr="0050729B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</w:rPr>
            </w:pPr>
            <w:r w:rsidRPr="0050729B">
              <w:rPr>
                <w:rFonts w:ascii="Times New Roman" w:hAnsi="Times New Roman" w:cs="Times New Roman"/>
                <w:bCs/>
                <w:color w:val="00B050"/>
              </w:rPr>
              <w:t>Biernat A.</w:t>
            </w:r>
          </w:p>
        </w:tc>
        <w:tc>
          <w:tcPr>
            <w:tcW w:w="1188" w:type="dxa"/>
          </w:tcPr>
          <w:p w:rsidR="00574B1D" w:rsidRPr="0050729B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</w:pPr>
            <w:r w:rsidRPr="0050729B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>TZ</w:t>
            </w:r>
          </w:p>
        </w:tc>
        <w:tc>
          <w:tcPr>
            <w:tcW w:w="4037" w:type="dxa"/>
          </w:tcPr>
          <w:p w:rsid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</w:pPr>
            <w:r w:rsidRPr="00190F7D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>13.09-24.09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>.2021 r.</w:t>
            </w:r>
            <w:r w:rsidR="00AF0BD1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  2</w:t>
            </w:r>
            <w:r w:rsidRPr="0050729B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 tyg.</w:t>
            </w:r>
          </w:p>
          <w:p w:rsidR="00574B1D" w:rsidRPr="00574B1D" w:rsidRDefault="00574B1D" w:rsidP="00F0257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548DD4" w:themeColor="text2" w:themeTint="99"/>
                <w:sz w:val="32"/>
                <w:szCs w:val="32"/>
              </w:rPr>
              <w:t xml:space="preserve"> </w:t>
            </w:r>
            <w:r w:rsidRPr="00190F7D">
              <w:rPr>
                <w:rFonts w:ascii="Times New Roman" w:hAnsi="Times New Roman" w:cs="Times New Roman"/>
                <w:bCs/>
                <w:color w:val="E36C0A" w:themeColor="accent6" w:themeShade="BF"/>
                <w:sz w:val="32"/>
                <w:szCs w:val="32"/>
              </w:rPr>
              <w:t xml:space="preserve"> </w:t>
            </w: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 xml:space="preserve">27.09-08.10.2021 r.  </w:t>
            </w:r>
            <w:r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 xml:space="preserve"> </w:t>
            </w: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2 tyg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5B4"/>
                <w:sz w:val="32"/>
                <w:szCs w:val="32"/>
              </w:rPr>
            </w:pPr>
          </w:p>
        </w:tc>
      </w:tr>
      <w:tr w:rsidR="00574B1D" w:rsidRPr="00D719B4" w:rsidTr="00F0257F">
        <w:trPr>
          <w:trHeight w:val="678"/>
        </w:trPr>
        <w:tc>
          <w:tcPr>
            <w:tcW w:w="1958" w:type="dxa"/>
          </w:tcPr>
          <w:p w:rsidR="00574B1D" w:rsidRPr="007B5540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48DD4" w:themeColor="text2" w:themeTint="99"/>
                <w:sz w:val="32"/>
                <w:szCs w:val="32"/>
              </w:rPr>
            </w:pPr>
            <w:r w:rsidRPr="007B5540">
              <w:rPr>
                <w:rFonts w:ascii="Times New Roman" w:hAnsi="Times New Roman" w:cs="Times New Roman"/>
                <w:bCs/>
                <w:color w:val="548DD4" w:themeColor="text2" w:themeTint="99"/>
                <w:sz w:val="32"/>
                <w:szCs w:val="32"/>
              </w:rPr>
              <w:t>III b</w:t>
            </w:r>
          </w:p>
          <w:p w:rsidR="00574B1D" w:rsidRPr="007B5540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7B5540">
              <w:rPr>
                <w:rFonts w:ascii="Times New Roman" w:hAnsi="Times New Roman" w:cs="Times New Roman"/>
                <w:bCs/>
                <w:color w:val="548DD4" w:themeColor="text2" w:themeTint="99"/>
              </w:rPr>
              <w:t>Włodarczyk B.</w:t>
            </w:r>
          </w:p>
        </w:tc>
        <w:tc>
          <w:tcPr>
            <w:tcW w:w="1188" w:type="dxa"/>
          </w:tcPr>
          <w:p w:rsidR="00574B1D" w:rsidRPr="007B5540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48DD4" w:themeColor="text2" w:themeTint="99"/>
                <w:sz w:val="32"/>
                <w:szCs w:val="32"/>
              </w:rPr>
            </w:pPr>
            <w:r w:rsidRPr="007B5540">
              <w:rPr>
                <w:rFonts w:ascii="Times New Roman" w:hAnsi="Times New Roman" w:cs="Times New Roman"/>
                <w:bCs/>
                <w:color w:val="548DD4" w:themeColor="text2" w:themeTint="99"/>
                <w:sz w:val="32"/>
                <w:szCs w:val="32"/>
              </w:rPr>
              <w:t>TE</w:t>
            </w:r>
          </w:p>
        </w:tc>
        <w:tc>
          <w:tcPr>
            <w:tcW w:w="4037" w:type="dxa"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13.09-24.09</w:t>
            </w:r>
            <w:r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 xml:space="preserve">.2021 r.   </w:t>
            </w: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2 tyg.</w:t>
            </w:r>
          </w:p>
          <w:p w:rsidR="00574B1D" w:rsidRPr="00190F7D" w:rsidRDefault="00574B1D" w:rsidP="00F0257F">
            <w:pPr>
              <w:spacing w:after="0" w:line="240" w:lineRule="auto"/>
              <w:rPr>
                <w:rFonts w:ascii="Times New Roman" w:hAnsi="Times New Roman" w:cs="Times New Roman"/>
                <w:bCs/>
                <w:color w:val="548DD4" w:themeColor="text2" w:themeTint="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548DD4" w:themeColor="text2" w:themeTint="99"/>
                <w:sz w:val="32"/>
                <w:szCs w:val="32"/>
              </w:rPr>
              <w:t xml:space="preserve">  27.09-08.10.2021 r.   2</w:t>
            </w:r>
            <w:r w:rsidRPr="007B5540">
              <w:rPr>
                <w:rFonts w:ascii="Times New Roman" w:hAnsi="Times New Roman" w:cs="Times New Roman"/>
                <w:bCs/>
                <w:color w:val="548DD4" w:themeColor="text2" w:themeTint="99"/>
                <w:sz w:val="32"/>
                <w:szCs w:val="32"/>
              </w:rPr>
              <w:t xml:space="preserve"> tyg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5B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85B4"/>
                <w:sz w:val="32"/>
                <w:szCs w:val="32"/>
              </w:rPr>
              <w:t xml:space="preserve">praktyka </w:t>
            </w:r>
            <w:r>
              <w:rPr>
                <w:rFonts w:ascii="Times New Roman" w:hAnsi="Times New Roman" w:cs="Times New Roman"/>
                <w:bCs/>
                <w:color w:val="0085B4"/>
                <w:sz w:val="32"/>
                <w:szCs w:val="32"/>
              </w:rPr>
              <w:br/>
              <w:t xml:space="preserve">w Polsce </w:t>
            </w:r>
            <w:r>
              <w:rPr>
                <w:rFonts w:ascii="Times New Roman" w:hAnsi="Times New Roman" w:cs="Times New Roman"/>
                <w:bCs/>
                <w:color w:val="0085B4"/>
                <w:sz w:val="32"/>
                <w:szCs w:val="32"/>
              </w:rPr>
              <w:br/>
              <w:t xml:space="preserve">i Grecji </w:t>
            </w:r>
          </w:p>
        </w:tc>
      </w:tr>
      <w:tr w:rsidR="00574B1D" w:rsidRPr="00D719B4" w:rsidTr="00F0257F">
        <w:tc>
          <w:tcPr>
            <w:tcW w:w="1958" w:type="dxa"/>
          </w:tcPr>
          <w:p w:rsidR="00574B1D" w:rsidRPr="007B5540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48DD4" w:themeColor="text2" w:themeTint="99"/>
                <w:sz w:val="32"/>
                <w:szCs w:val="32"/>
              </w:rPr>
            </w:pPr>
            <w:r w:rsidRPr="007B5540">
              <w:rPr>
                <w:rFonts w:ascii="Times New Roman" w:hAnsi="Times New Roman" w:cs="Times New Roman"/>
                <w:bCs/>
                <w:color w:val="548DD4" w:themeColor="text2" w:themeTint="99"/>
                <w:sz w:val="32"/>
                <w:szCs w:val="32"/>
              </w:rPr>
              <w:t>III e</w:t>
            </w:r>
          </w:p>
          <w:p w:rsidR="00574B1D" w:rsidRPr="007B5540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proofErr w:type="spellStart"/>
            <w:r w:rsidRPr="007B5540">
              <w:rPr>
                <w:rFonts w:ascii="Times New Roman" w:hAnsi="Times New Roman" w:cs="Times New Roman"/>
                <w:bCs/>
                <w:color w:val="548DD4" w:themeColor="text2" w:themeTint="99"/>
              </w:rPr>
              <w:t>Krzysik-Bijata</w:t>
            </w:r>
            <w:proofErr w:type="spellEnd"/>
            <w:r w:rsidRPr="007B5540">
              <w:rPr>
                <w:rFonts w:ascii="Times New Roman" w:hAnsi="Times New Roman" w:cs="Times New Roman"/>
                <w:bCs/>
                <w:color w:val="548DD4" w:themeColor="text2" w:themeTint="99"/>
              </w:rPr>
              <w:t xml:space="preserve"> J.</w:t>
            </w:r>
          </w:p>
        </w:tc>
        <w:tc>
          <w:tcPr>
            <w:tcW w:w="1188" w:type="dxa"/>
          </w:tcPr>
          <w:p w:rsidR="00574B1D" w:rsidRPr="007B5540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48DD4" w:themeColor="text2" w:themeTint="99"/>
                <w:sz w:val="32"/>
                <w:szCs w:val="32"/>
              </w:rPr>
            </w:pPr>
            <w:r w:rsidRPr="007B5540">
              <w:rPr>
                <w:rFonts w:ascii="Times New Roman" w:hAnsi="Times New Roman" w:cs="Times New Roman"/>
                <w:bCs/>
                <w:color w:val="548DD4" w:themeColor="text2" w:themeTint="99"/>
                <w:sz w:val="32"/>
                <w:szCs w:val="32"/>
              </w:rPr>
              <w:t>TZ</w:t>
            </w:r>
          </w:p>
        </w:tc>
        <w:tc>
          <w:tcPr>
            <w:tcW w:w="4037" w:type="dxa"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5F497A" w:themeColor="accent4" w:themeShade="BF"/>
                <w:sz w:val="32"/>
                <w:szCs w:val="32"/>
              </w:rPr>
              <w:t xml:space="preserve"> </w:t>
            </w: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13.09-24.09</w:t>
            </w:r>
            <w:r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 xml:space="preserve">.2021 r.  </w:t>
            </w: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 xml:space="preserve"> 2 tyg.</w:t>
            </w:r>
          </w:p>
          <w:p w:rsidR="00574B1D" w:rsidRPr="00190F7D" w:rsidRDefault="00574B1D" w:rsidP="00F0257F">
            <w:pPr>
              <w:spacing w:after="0" w:line="240" w:lineRule="auto"/>
              <w:rPr>
                <w:rFonts w:ascii="Times New Roman" w:hAnsi="Times New Roman" w:cs="Times New Roman"/>
                <w:bCs/>
                <w:color w:val="548DD4" w:themeColor="text2" w:themeTint="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548DD4" w:themeColor="text2" w:themeTint="99"/>
                <w:sz w:val="32"/>
                <w:szCs w:val="32"/>
              </w:rPr>
              <w:t xml:space="preserve">  27.09-08.10.2021 r.   2</w:t>
            </w:r>
            <w:r w:rsidRPr="007B5540">
              <w:rPr>
                <w:rFonts w:ascii="Times New Roman" w:hAnsi="Times New Roman" w:cs="Times New Roman"/>
                <w:bCs/>
                <w:color w:val="548DD4" w:themeColor="text2" w:themeTint="99"/>
                <w:sz w:val="32"/>
                <w:szCs w:val="32"/>
              </w:rPr>
              <w:t xml:space="preserve"> tyg. </w:t>
            </w:r>
          </w:p>
        </w:tc>
        <w:tc>
          <w:tcPr>
            <w:tcW w:w="1984" w:type="dxa"/>
            <w:vMerge/>
          </w:tcPr>
          <w:p w:rsid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5B4"/>
                <w:sz w:val="32"/>
                <w:szCs w:val="32"/>
              </w:rPr>
            </w:pPr>
          </w:p>
        </w:tc>
      </w:tr>
      <w:tr w:rsidR="00574B1D" w:rsidRPr="00574B1D" w:rsidTr="00F0257F">
        <w:tc>
          <w:tcPr>
            <w:tcW w:w="1958" w:type="dxa"/>
          </w:tcPr>
          <w:p w:rsidR="00574B1D" w:rsidRPr="00574B1D" w:rsidRDefault="00574B1D" w:rsidP="00F0257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 xml:space="preserve">        III c</w:t>
            </w:r>
          </w:p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</w:rPr>
              <w:t>Krawczyk R.</w:t>
            </w:r>
          </w:p>
        </w:tc>
        <w:tc>
          <w:tcPr>
            <w:tcW w:w="1188" w:type="dxa"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TH/TT</w:t>
            </w:r>
          </w:p>
        </w:tc>
        <w:tc>
          <w:tcPr>
            <w:tcW w:w="4037" w:type="dxa"/>
          </w:tcPr>
          <w:p w:rsidR="00574B1D" w:rsidRDefault="005A17EE" w:rsidP="005A17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23.05-17.06.2022 r.   4 tyg.</w:t>
            </w:r>
          </w:p>
          <w:p w:rsidR="008B3661" w:rsidRPr="008B3661" w:rsidRDefault="008B3661" w:rsidP="008B366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 xml:space="preserve">praktyka </w:t>
            </w: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br/>
              <w:t>w Polsce</w:t>
            </w:r>
          </w:p>
        </w:tc>
      </w:tr>
      <w:tr w:rsidR="00574B1D" w:rsidRPr="00574B1D" w:rsidTr="00F0257F">
        <w:tc>
          <w:tcPr>
            <w:tcW w:w="1958" w:type="dxa"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III Ta</w:t>
            </w:r>
          </w:p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</w:rPr>
              <w:t>Tokarczyk D.</w:t>
            </w:r>
          </w:p>
        </w:tc>
        <w:tc>
          <w:tcPr>
            <w:tcW w:w="1188" w:type="dxa"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TR</w:t>
            </w:r>
          </w:p>
        </w:tc>
        <w:tc>
          <w:tcPr>
            <w:tcW w:w="4037" w:type="dxa"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31.01</w:t>
            </w:r>
            <w:r w:rsidRPr="008B3661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 xml:space="preserve">-25.02.2022 r.    </w:t>
            </w: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4 tyg.</w:t>
            </w:r>
          </w:p>
          <w:p w:rsidR="00574B1D" w:rsidRPr="008B3661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F497A" w:themeColor="accent4" w:themeShade="BF"/>
                <w:sz w:val="32"/>
                <w:szCs w:val="32"/>
              </w:rPr>
            </w:pPr>
          </w:p>
        </w:tc>
      </w:tr>
      <w:tr w:rsidR="00574B1D" w:rsidRPr="00574B1D" w:rsidTr="00F0257F">
        <w:tc>
          <w:tcPr>
            <w:tcW w:w="1958" w:type="dxa"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III Tb</w:t>
            </w:r>
          </w:p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</w:rPr>
              <w:t>Waśniowska A.</w:t>
            </w:r>
          </w:p>
        </w:tc>
        <w:tc>
          <w:tcPr>
            <w:tcW w:w="1188" w:type="dxa"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TE</w:t>
            </w:r>
          </w:p>
        </w:tc>
        <w:tc>
          <w:tcPr>
            <w:tcW w:w="4037" w:type="dxa"/>
          </w:tcPr>
          <w:p w:rsidR="00574B1D" w:rsidRPr="00574B1D" w:rsidRDefault="00574B1D" w:rsidP="00F0257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 xml:space="preserve">  28.02-25.03.2022 r.   4 tyg.</w:t>
            </w:r>
          </w:p>
        </w:tc>
        <w:tc>
          <w:tcPr>
            <w:tcW w:w="1984" w:type="dxa"/>
            <w:vMerge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F497A" w:themeColor="accent4" w:themeShade="BF"/>
                <w:sz w:val="32"/>
                <w:szCs w:val="32"/>
              </w:rPr>
            </w:pPr>
          </w:p>
        </w:tc>
      </w:tr>
      <w:tr w:rsidR="00574B1D" w:rsidRPr="00574B1D" w:rsidTr="00F0257F">
        <w:tc>
          <w:tcPr>
            <w:tcW w:w="1958" w:type="dxa"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III Tc</w:t>
            </w:r>
          </w:p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574B1D">
              <w:rPr>
                <w:rFonts w:ascii="Times New Roman" w:hAnsi="Times New Roman" w:cs="Times New Roman"/>
                <w:bCs/>
                <w:color w:val="FF0000"/>
              </w:rPr>
              <w:t>Korta</w:t>
            </w:r>
            <w:proofErr w:type="spellEnd"/>
            <w:r w:rsidRPr="00574B1D">
              <w:rPr>
                <w:rFonts w:ascii="Times New Roman" w:hAnsi="Times New Roman" w:cs="Times New Roman"/>
                <w:bCs/>
                <w:color w:val="FF0000"/>
              </w:rPr>
              <w:t xml:space="preserve"> L.</w:t>
            </w:r>
          </w:p>
        </w:tc>
        <w:tc>
          <w:tcPr>
            <w:tcW w:w="1188" w:type="dxa"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TH</w:t>
            </w:r>
          </w:p>
        </w:tc>
        <w:tc>
          <w:tcPr>
            <w:tcW w:w="4037" w:type="dxa"/>
          </w:tcPr>
          <w:p w:rsidR="00574B1D" w:rsidRPr="00574B1D" w:rsidRDefault="005A17EE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25.04-20.05.2022 r.   4 tyg.</w:t>
            </w:r>
          </w:p>
        </w:tc>
        <w:tc>
          <w:tcPr>
            <w:tcW w:w="1984" w:type="dxa"/>
            <w:vMerge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F497A" w:themeColor="accent4" w:themeShade="BF"/>
                <w:sz w:val="32"/>
                <w:szCs w:val="32"/>
              </w:rPr>
            </w:pPr>
          </w:p>
        </w:tc>
      </w:tr>
      <w:tr w:rsidR="00574B1D" w:rsidRPr="00574B1D" w:rsidTr="00F0257F">
        <w:tc>
          <w:tcPr>
            <w:tcW w:w="1958" w:type="dxa"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 xml:space="preserve">III </w:t>
            </w:r>
            <w:proofErr w:type="spellStart"/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Td</w:t>
            </w:r>
            <w:proofErr w:type="spellEnd"/>
          </w:p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</w:rPr>
              <w:t>Szymczyk E.</w:t>
            </w:r>
          </w:p>
        </w:tc>
        <w:tc>
          <w:tcPr>
            <w:tcW w:w="1188" w:type="dxa"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TZ</w:t>
            </w:r>
          </w:p>
        </w:tc>
        <w:tc>
          <w:tcPr>
            <w:tcW w:w="4037" w:type="dxa"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25.04-20.05.2022 r.   4 tyg.</w:t>
            </w:r>
          </w:p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F497A" w:themeColor="accent4" w:themeShade="BF"/>
                <w:sz w:val="32"/>
                <w:szCs w:val="32"/>
              </w:rPr>
            </w:pPr>
          </w:p>
        </w:tc>
      </w:tr>
      <w:tr w:rsidR="00574B1D" w:rsidRPr="00574B1D" w:rsidTr="00F0257F">
        <w:tc>
          <w:tcPr>
            <w:tcW w:w="1958" w:type="dxa"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III Te</w:t>
            </w:r>
          </w:p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</w:rPr>
              <w:t>Tomczyk T.</w:t>
            </w:r>
          </w:p>
        </w:tc>
        <w:tc>
          <w:tcPr>
            <w:tcW w:w="1188" w:type="dxa"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TZ</w:t>
            </w:r>
          </w:p>
        </w:tc>
        <w:tc>
          <w:tcPr>
            <w:tcW w:w="4037" w:type="dxa"/>
          </w:tcPr>
          <w:p w:rsid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23.05-17.06.2022 r.   4 tyg.</w:t>
            </w:r>
          </w:p>
          <w:p w:rsidR="008B3661" w:rsidRPr="008B3661" w:rsidRDefault="008B3661" w:rsidP="008B36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F497A" w:themeColor="accent4" w:themeShade="BF"/>
                <w:sz w:val="32"/>
                <w:szCs w:val="32"/>
              </w:rPr>
            </w:pPr>
          </w:p>
        </w:tc>
      </w:tr>
    </w:tbl>
    <w:p w:rsidR="00574B1D" w:rsidRPr="00574B1D" w:rsidRDefault="00574B1D" w:rsidP="00574B1D">
      <w:pPr>
        <w:rPr>
          <w:color w:val="5F497A" w:themeColor="accent4" w:themeShade="BF"/>
        </w:rPr>
      </w:pPr>
    </w:p>
    <w:p w:rsidR="00574B1D" w:rsidRDefault="00574B1D" w:rsidP="00574B1D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</w:p>
    <w:p w:rsidR="00574B1D" w:rsidRDefault="00574B1D" w:rsidP="00574B1D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</w:p>
    <w:p w:rsidR="008B3661" w:rsidRDefault="008B3661" w:rsidP="00574B1D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</w:p>
    <w:p w:rsidR="008B3661" w:rsidRDefault="008B3661" w:rsidP="00574B1D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</w:p>
    <w:p w:rsidR="008B3661" w:rsidRDefault="008B3661" w:rsidP="00574B1D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</w:p>
    <w:p w:rsidR="008B3661" w:rsidRDefault="008B3661" w:rsidP="00574B1D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</w:p>
    <w:p w:rsidR="008B3661" w:rsidRDefault="008B3661" w:rsidP="00574B1D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</w:p>
    <w:p w:rsidR="008B3661" w:rsidRDefault="008B3661" w:rsidP="00574B1D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</w:p>
    <w:p w:rsidR="008B3661" w:rsidRDefault="008B3661" w:rsidP="0038726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sectPr w:rsidR="008B3661" w:rsidSect="00C016DB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48B9"/>
    <w:rsid w:val="000270EC"/>
    <w:rsid w:val="000545BD"/>
    <w:rsid w:val="00066848"/>
    <w:rsid w:val="000B56BB"/>
    <w:rsid w:val="000B69AE"/>
    <w:rsid w:val="0012318A"/>
    <w:rsid w:val="00140AE9"/>
    <w:rsid w:val="00141661"/>
    <w:rsid w:val="00190F7D"/>
    <w:rsid w:val="001C66AC"/>
    <w:rsid w:val="001F14C9"/>
    <w:rsid w:val="00254B7B"/>
    <w:rsid w:val="00271BEC"/>
    <w:rsid w:val="00302A32"/>
    <w:rsid w:val="00387267"/>
    <w:rsid w:val="00387DD2"/>
    <w:rsid w:val="0042208C"/>
    <w:rsid w:val="004D1FD5"/>
    <w:rsid w:val="0050729B"/>
    <w:rsid w:val="005242F7"/>
    <w:rsid w:val="00574B1D"/>
    <w:rsid w:val="005A17EE"/>
    <w:rsid w:val="005E5A34"/>
    <w:rsid w:val="006042C5"/>
    <w:rsid w:val="00623986"/>
    <w:rsid w:val="0063360C"/>
    <w:rsid w:val="006404FA"/>
    <w:rsid w:val="00690379"/>
    <w:rsid w:val="006A316B"/>
    <w:rsid w:val="006A70B7"/>
    <w:rsid w:val="006B03EB"/>
    <w:rsid w:val="006E6DB2"/>
    <w:rsid w:val="007039F1"/>
    <w:rsid w:val="007563A6"/>
    <w:rsid w:val="007B5540"/>
    <w:rsid w:val="007D4BDD"/>
    <w:rsid w:val="007F5016"/>
    <w:rsid w:val="008075FF"/>
    <w:rsid w:val="0085141D"/>
    <w:rsid w:val="00867B6E"/>
    <w:rsid w:val="00882B17"/>
    <w:rsid w:val="008B3661"/>
    <w:rsid w:val="008F313F"/>
    <w:rsid w:val="008F4433"/>
    <w:rsid w:val="008F6E84"/>
    <w:rsid w:val="00940BEE"/>
    <w:rsid w:val="009D316D"/>
    <w:rsid w:val="009F2118"/>
    <w:rsid w:val="00A11422"/>
    <w:rsid w:val="00A15EC1"/>
    <w:rsid w:val="00A948B9"/>
    <w:rsid w:val="00AC40A1"/>
    <w:rsid w:val="00AF0BD1"/>
    <w:rsid w:val="00B50AFD"/>
    <w:rsid w:val="00B62E9E"/>
    <w:rsid w:val="00BC558C"/>
    <w:rsid w:val="00BF3DE2"/>
    <w:rsid w:val="00C016DB"/>
    <w:rsid w:val="00C352FB"/>
    <w:rsid w:val="00C35E9D"/>
    <w:rsid w:val="00C76E8D"/>
    <w:rsid w:val="00C84501"/>
    <w:rsid w:val="00C90EF4"/>
    <w:rsid w:val="00CB2215"/>
    <w:rsid w:val="00CD0E5B"/>
    <w:rsid w:val="00D46336"/>
    <w:rsid w:val="00D719B4"/>
    <w:rsid w:val="00DA3441"/>
    <w:rsid w:val="00DB61BD"/>
    <w:rsid w:val="00DC110D"/>
    <w:rsid w:val="00DC7EB0"/>
    <w:rsid w:val="00DE469E"/>
    <w:rsid w:val="00E02C00"/>
    <w:rsid w:val="00E1447F"/>
    <w:rsid w:val="00E43525"/>
    <w:rsid w:val="00E867BB"/>
    <w:rsid w:val="00EF02CE"/>
    <w:rsid w:val="00F33AA8"/>
    <w:rsid w:val="00F7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DA88D"/>
  <w15:docId w15:val="{DCFD2E68-8046-4231-B261-B87070F6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8B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5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6BB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507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3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4446192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2928366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21138169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2133501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8043442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9093873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6216175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4094237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20035777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96931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7133852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</w:divsChild>
    </w:div>
    <w:div w:id="2146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79EA-28B0-417C-ABDD-9C8A863A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nr 3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16</dc:creator>
  <cp:keywords/>
  <dc:description/>
  <cp:lastModifiedBy>alina</cp:lastModifiedBy>
  <cp:revision>60</cp:revision>
  <cp:lastPrinted>2021-04-28T09:27:00Z</cp:lastPrinted>
  <dcterms:created xsi:type="dcterms:W3CDTF">2015-01-08T12:13:00Z</dcterms:created>
  <dcterms:modified xsi:type="dcterms:W3CDTF">2022-03-30T05:59:00Z</dcterms:modified>
</cp:coreProperties>
</file>